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安全迷宫  狼和七只小羊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安全迷宫  狼和七只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1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童话安全迷宫  狼和七只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